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DE3793" w14:textId="568914A5" w:rsidR="004229E1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4229E1" w:rsidRPr="004229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15933/2022</w:t>
            </w:r>
            <w:r w:rsidR="004229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Patrick</w:t>
            </w:r>
          </w:p>
          <w:p w14:paraId="4C05B3A3" w14:textId="739BD400" w:rsidR="00C55487" w:rsidRDefault="004229E1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47327B" w:rsidRPr="004732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1482063/2022 </w:t>
            </w:r>
            <w:r w:rsidR="00F711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</w:t>
            </w:r>
            <w:r w:rsidR="004732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driana</w:t>
            </w:r>
          </w:p>
          <w:p w14:paraId="4B3E7677" w14:textId="1CCB880C" w:rsidR="00F71151" w:rsidRPr="00AA59E2" w:rsidRDefault="00B845D1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otocolos SICCAU nº </w:t>
            </w:r>
            <w:r w:rsidR="00F71151" w:rsidRPr="00F7115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608355/2022</w:t>
            </w:r>
            <w:r w:rsidR="00E05DE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="00E05DE7" w:rsidRPr="00E05DE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68846/2022</w:t>
            </w:r>
            <w:r w:rsidR="00E05DE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Manuel 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461B791A" w14:textId="6D77F029" w:rsidR="00C55487" w:rsidRDefault="00E4180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4229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4229E1" w:rsidRPr="004229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atrick Heller</w:t>
            </w:r>
          </w:p>
          <w:p w14:paraId="6EE81E3F" w14:textId="77777777" w:rsidR="00F0007B" w:rsidRDefault="00F0007B" w:rsidP="00C5548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4732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E - </w:t>
            </w:r>
            <w:r w:rsidR="0047327B">
              <w:rPr>
                <w:rFonts w:ascii="Times New Roman" w:eastAsia="Times New Roman" w:hAnsi="Times New Roman"/>
                <w:sz w:val="22"/>
                <w:szCs w:val="22"/>
              </w:rPr>
              <w:t>Adriana Sousa de Araújo</w:t>
            </w:r>
          </w:p>
          <w:p w14:paraId="2F561D7E" w14:textId="2318F8BE" w:rsidR="00B845D1" w:rsidRPr="006736EF" w:rsidRDefault="00B845D1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CAU/ES - </w:t>
            </w:r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 xml:space="preserve">Manuel Alexander </w:t>
            </w:r>
            <w:proofErr w:type="spellStart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>Pantigoso</w:t>
            </w:r>
            <w:proofErr w:type="spellEnd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>Cossio</w:t>
            </w:r>
            <w:proofErr w:type="spellEnd"/>
          </w:p>
        </w:tc>
      </w:tr>
      <w:tr w:rsidR="00C55487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C55487" w:rsidRPr="00835274" w:rsidRDefault="00C55487" w:rsidP="00162FD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29791DF2" w:rsidR="00C55487" w:rsidRPr="007A3C55" w:rsidRDefault="00C55487" w:rsidP="00162FD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B845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 w:rsidR="00907972" w:rsidRPr="00B845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fissional </w:t>
            </w:r>
            <w:r w:rsidRPr="00B845D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Diplomados em País Estrangeir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560885AB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74365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4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4A681EE4" w14:textId="77777777" w:rsidR="00942CDF" w:rsidRPr="00835274" w:rsidRDefault="00942CDF" w:rsidP="00942CD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845D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por meio de reunião híbrida, na Sede do CAU/BR, nos dias 8 e 9 de setembro de 2022, no uso das competências que lhe conferem o art. 99 do Regimento Interno do CAU/BR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26FC9BBB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10007A31" w14:textId="4831E0E3" w:rsidR="00013C26" w:rsidRPr="00344B9A" w:rsidRDefault="00013C26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-MEC nº 2, de 17 de junho de 2010, que institui as Diretrizes Curric</w:t>
      </w:r>
      <w:bookmarkStart w:id="1" w:name="_GoBack"/>
      <w:bookmarkEnd w:id="1"/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ulares Nacionais (DCN) do curso de graduação em Arquitetura e Urbanismo;</w:t>
      </w:r>
    </w:p>
    <w:p w14:paraId="20D2D075" w14:textId="0A3BBD76" w:rsidR="00A47F42" w:rsidRPr="00344B9A" w:rsidRDefault="00013C26" w:rsidP="00A47F4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Considerando que o estágio curricular supervisi</w:t>
      </w:r>
      <w:r w:rsidR="003E552B">
        <w:rPr>
          <w:rFonts w:ascii="Times New Roman" w:eastAsia="Times New Roman" w:hAnsi="Times New Roman"/>
          <w:sz w:val="22"/>
          <w:szCs w:val="22"/>
          <w:lang w:eastAsia="pt-BR"/>
        </w:rPr>
        <w:t>onado é componente curricular obrigatório n</w:t>
      </w:r>
      <w:r w:rsidR="00230642" w:rsidRPr="00344B9A">
        <w:rPr>
          <w:rFonts w:ascii="Times New Roman" w:eastAsia="Times New Roman" w:hAnsi="Times New Roman"/>
          <w:sz w:val="22"/>
          <w:szCs w:val="22"/>
          <w:lang w:eastAsia="pt-BR"/>
        </w:rPr>
        <w:t>o curso de graduação em Arquitetura e Urbanismo</w:t>
      </w:r>
      <w:r w:rsidR="00F9745B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, de acordo com as </w:t>
      </w:r>
      <w:r w:rsidR="00F9745B"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="00F9745B" w:rsidRPr="00344B9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EAD90F1" w14:textId="661A9868" w:rsidR="00A47F42" w:rsidRPr="00344B9A" w:rsidRDefault="00230642" w:rsidP="00A47F4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013C26" w:rsidRPr="00344B9A">
        <w:rPr>
          <w:rFonts w:ascii="Times New Roman" w:eastAsia="Times New Roman" w:hAnsi="Times New Roman"/>
          <w:sz w:val="22"/>
          <w:szCs w:val="22"/>
          <w:lang w:eastAsia="pt-BR"/>
        </w:rPr>
        <w:t>Técnicas Retrospectivas é um dos campos do saber que compõe o Núcleo de Conhecimentos Profissionais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, de acordo com as </w:t>
      </w:r>
      <w:r w:rsidR="00344B9A"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2EA15C4" w14:textId="620B7646" w:rsidR="00230642" w:rsidRPr="00344B9A" w:rsidRDefault="00230642" w:rsidP="0023064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="00013C26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Informática Aplicada à Arquitetura e Urbanismo é um dos campos do saber que compõe o Núcleo de Conhecimentos Profissionais </w:t>
      </w: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é </w:t>
      </w:r>
      <w:r w:rsidR="00013C26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conteúdo curricular obrigatório </w:t>
      </w: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013C26" w:rsidRPr="00344B9A">
        <w:rPr>
          <w:rFonts w:ascii="Times New Roman" w:eastAsia="Times New Roman" w:hAnsi="Times New Roman"/>
          <w:sz w:val="22"/>
          <w:szCs w:val="22"/>
          <w:lang w:eastAsia="pt-BR"/>
        </w:rPr>
        <w:t>o curso de graduação em Arquitetura e Urbanismo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, de acordo com as </w:t>
      </w:r>
      <w:r w:rsidR="00344B9A"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2E364F5" w14:textId="2951D5B3" w:rsidR="00013C26" w:rsidRPr="00344B9A" w:rsidRDefault="00013C26" w:rsidP="00013C26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8A4C77A" w14:textId="77777777" w:rsidR="00013C26" w:rsidRPr="00344B9A" w:rsidRDefault="00013C26" w:rsidP="00013C26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8B7DBE0" w14:textId="251FEC4C" w:rsidR="00230642" w:rsidRPr="00344B9A" w:rsidRDefault="00344B9A" w:rsidP="00230642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 t</w:t>
      </w:r>
      <w:r w:rsidR="00013C26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rabalho de curso é </w:t>
      </w:r>
      <w:r w:rsidR="00230642" w:rsidRPr="00344B9A">
        <w:rPr>
          <w:rFonts w:ascii="Times New Roman" w:eastAsia="Times New Roman" w:hAnsi="Times New Roman"/>
          <w:sz w:val="22"/>
          <w:szCs w:val="22"/>
          <w:lang w:eastAsia="pt-BR"/>
        </w:rPr>
        <w:t>conteúdo curricular obrigatório no curso de graduação em Arquitetura e Urbanismo</w:t>
      </w: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, de acordo com as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BD2F22E" w14:textId="47D948C7" w:rsidR="00013C26" w:rsidRDefault="00013C26" w:rsidP="00013C26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>Atividades complementares são componentes curriculares enriquecedores a serem reconhecidas mediante processo de avaliação</w:t>
      </w:r>
      <w:r w:rsidR="00230642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 no curso de arquitetura e urbanismo, de acordo com as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44B9A"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="00230642" w:rsidRPr="00344B9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99656CE" w14:textId="300A9CA8" w:rsidR="00B23577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profissionais concedid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CAU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no ato do registro profissional, permitem o exercício da profissão em campos de atuação definidos pela Lei 12.378/2010 com base nas diretrizes curriculares do curso de graduação em arquitetura e urbanismo e, por esse motivo, se entende ser imprescindível a conferência da similitude entre o curso de origem e as exigências mínimas de formação no Brasil, em respeito ao § 2º do art</w:t>
      </w:r>
      <w:r w:rsidR="003A40C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17 da Portaria Normativa MEC nº 22, de 13 de dezembro de 2016</w:t>
      </w:r>
      <w:r w:rsidR="00751D2D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14:paraId="2228A96E" w14:textId="0CF8B6FB" w:rsidR="0042698F" w:rsidRDefault="0042698F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E99729" w14:textId="23E622CD" w:rsidR="00ED61DD" w:rsidRPr="00344B9A" w:rsidRDefault="0042698F" w:rsidP="0042698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isposto acima, para além da similitude, a CEF-CAU/BR entende que deve haver explicitude </w:t>
      </w:r>
      <w:r w:rsidR="00ED61DD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dos </w:t>
      </w:r>
      <w:r w:rsidR="00ED61DD" w:rsidRPr="00ED61DD">
        <w:rPr>
          <w:rFonts w:ascii="Times New Roman" w:eastAsia="Times New Roman" w:hAnsi="Times New Roman"/>
          <w:sz w:val="22"/>
          <w:szCs w:val="22"/>
          <w:lang w:eastAsia="pt-BR"/>
        </w:rPr>
        <w:t xml:space="preserve">programas ou conteúdos curriculares cursados pelo interessado </w:t>
      </w:r>
      <w:r w:rsidR="00ED61DD">
        <w:rPr>
          <w:rFonts w:ascii="Times New Roman" w:eastAsia="Times New Roman" w:hAnsi="Times New Roman"/>
          <w:sz w:val="22"/>
          <w:szCs w:val="22"/>
          <w:lang w:eastAsia="pt-BR"/>
        </w:rPr>
        <w:t>para</w:t>
      </w:r>
      <w:r w:rsidR="000B3205">
        <w:rPr>
          <w:rFonts w:ascii="Times New Roman" w:eastAsia="Times New Roman" w:hAnsi="Times New Roman"/>
          <w:sz w:val="22"/>
          <w:szCs w:val="22"/>
          <w:lang w:eastAsia="pt-BR"/>
        </w:rPr>
        <w:t xml:space="preserve"> melhor </w:t>
      </w:r>
      <w:r w:rsid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percepção do cumprimento dos </w:t>
      </w:r>
      <w:r w:rsidR="00ED61DD" w:rsidRPr="00344B9A">
        <w:rPr>
          <w:rFonts w:ascii="Times New Roman" w:eastAsia="Times New Roman" w:hAnsi="Times New Roman"/>
          <w:sz w:val="22"/>
          <w:szCs w:val="22"/>
          <w:lang w:eastAsia="pt-BR"/>
        </w:rPr>
        <w:t>componentes curriculares previstos nas</w:t>
      </w:r>
      <w:r w:rsidR="00344B9A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44B9A" w:rsidRPr="00B23577">
        <w:rPr>
          <w:rFonts w:ascii="Times New Roman" w:eastAsia="Times New Roman" w:hAnsi="Times New Roman"/>
          <w:sz w:val="22"/>
          <w:szCs w:val="22"/>
          <w:lang w:eastAsia="pt-BR"/>
        </w:rPr>
        <w:t>diretrizes curriculares do curso de graduação em arquitetura e urbanismo</w:t>
      </w:r>
      <w:r w:rsidR="00ED61DD" w:rsidRPr="00344B9A">
        <w:rPr>
          <w:rFonts w:ascii="Times New Roman" w:eastAsia="Times New Roman" w:hAnsi="Times New Roman"/>
          <w:sz w:val="22"/>
          <w:szCs w:val="22"/>
          <w:lang w:eastAsia="pt-BR"/>
        </w:rPr>
        <w:t xml:space="preserve">, conforme determina o § 2°-A do art. 5ª da </w:t>
      </w:r>
      <w:r w:rsidR="00ED61DD" w:rsidRPr="00170199">
        <w:rPr>
          <w:rFonts w:ascii="Times New Roman" w:eastAsia="Times New Roman" w:hAnsi="Times New Roman"/>
          <w:sz w:val="22"/>
          <w:szCs w:val="22"/>
          <w:lang w:eastAsia="pt-BR"/>
        </w:rPr>
        <w:t>Resolução CAU/BR nº 26/2012</w:t>
      </w:r>
      <w:r w:rsidR="00344B9A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C2806B2" w14:textId="77777777" w:rsidR="00ED61DD" w:rsidRDefault="00ED61DD" w:rsidP="0042698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C801F3" w14:textId="608D81EB" w:rsidR="00FF5C95" w:rsidRDefault="00FF5C95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liberação nº</w:t>
      </w:r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 xml:space="preserve"> 033/2022 – CEF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decide por não </w:t>
      </w:r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 xml:space="preserve">homologar o registro profissional definitivo de Manuel Alexander </w:t>
      </w:r>
      <w:proofErr w:type="spellStart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>Pantigoso</w:t>
      </w:r>
      <w:proofErr w:type="spellEnd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>Cossio</w:t>
      </w:r>
      <w:proofErr w:type="spellEnd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 xml:space="preserve"> e restituir os autos ao CAU/ES para que o mesmo questione a instituição de ensino </w:t>
      </w:r>
      <w:proofErr w:type="spellStart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>revalidadora</w:t>
      </w:r>
      <w:proofErr w:type="spellEnd"/>
      <w:r w:rsidRPr="00FF5C95">
        <w:rPr>
          <w:rFonts w:ascii="Times New Roman" w:eastAsia="Times New Roman" w:hAnsi="Times New Roman"/>
          <w:sz w:val="22"/>
          <w:szCs w:val="22"/>
          <w:lang w:eastAsia="pt-BR"/>
        </w:rPr>
        <w:t xml:space="preserve"> do diploma sobre a não exigência do estágio curricular supervisionado e das atividades complementares após cotejo dos currículos durante a revalidação</w:t>
      </w:r>
      <w:r w:rsidR="00344B9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45382640" w14:textId="16204F0D" w:rsidR="00CF2EDD" w:rsidRDefault="00CF2EDD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ED3BB2A" w:rsidR="00170199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1BC02FBF" w14:textId="36F48509" w:rsidR="00D005B9" w:rsidRDefault="00D005B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6349E1B" w14:textId="77777777" w:rsidR="00D005B9" w:rsidRDefault="00D005B9" w:rsidP="00D005B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E0922"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egistro profissional definitivo 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 xml:space="preserve"> segui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 xml:space="preserve"> requer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, nos termos da Resolução</w:t>
      </w:r>
      <w:r w:rsidRPr="007E092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 w:rsidRPr="007E0922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4BA23A30" w14:textId="77777777" w:rsidR="00D005B9" w:rsidRPr="007E0922" w:rsidRDefault="00D005B9" w:rsidP="00D005B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985"/>
        <w:gridCol w:w="1984"/>
        <w:gridCol w:w="1355"/>
      </w:tblGrid>
      <w:tr w:rsidR="00D005B9" w:rsidRPr="00EA7325" w14:paraId="175FAAD2" w14:textId="77777777" w:rsidTr="002309DE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99F2F1C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5ADF1FAF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F6699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9FD63E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EB007C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7E678A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355" w:type="dxa"/>
            <w:vAlign w:val="center"/>
          </w:tcPr>
          <w:p w14:paraId="3B5718D0" w14:textId="77777777" w:rsidR="00D005B9" w:rsidRPr="00EA7325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D005B9" w:rsidRPr="002C174B" w14:paraId="4B8DFAED" w14:textId="77777777" w:rsidTr="002309DE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C290A2A" w14:textId="0B91EA1B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05B9">
              <w:rPr>
                <w:rFonts w:ascii="Times New Roman" w:eastAsiaTheme="minorHAnsi" w:hAnsi="Times New Roman"/>
                <w:sz w:val="20"/>
                <w:szCs w:val="20"/>
              </w:rPr>
              <w:t>Patrick Hell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7B8DC" w14:textId="77777777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05B9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BB453" w14:textId="501A6D72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005B9">
              <w:rPr>
                <w:rFonts w:ascii="Times New Roman" w:eastAsiaTheme="minorHAnsi" w:hAnsi="Times New Roman"/>
                <w:sz w:val="20"/>
                <w:szCs w:val="20"/>
              </w:rPr>
              <w:t>Suíç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1BD47" w14:textId="221A8AC5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D005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Lucerne University of Applied Science and A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72091" w14:textId="588B89CC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D005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e Santa Catarina</w:t>
            </w:r>
          </w:p>
        </w:tc>
        <w:tc>
          <w:tcPr>
            <w:tcW w:w="1355" w:type="dxa"/>
            <w:vAlign w:val="center"/>
          </w:tcPr>
          <w:p w14:paraId="7C7910FF" w14:textId="3D24A662" w:rsidR="00D005B9" w:rsidRPr="00D005B9" w:rsidRDefault="00D005B9" w:rsidP="002309DE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05B9">
              <w:rPr>
                <w:rFonts w:ascii="Times New Roman" w:eastAsiaTheme="minorHAnsi" w:hAnsi="Times New Roman"/>
                <w:sz w:val="20"/>
                <w:szCs w:val="20"/>
              </w:rPr>
              <w:t>Brasileiro</w:t>
            </w:r>
          </w:p>
        </w:tc>
      </w:tr>
    </w:tbl>
    <w:p w14:paraId="5DA06B28" w14:textId="77777777" w:rsidR="00D005B9" w:rsidRPr="00835274" w:rsidRDefault="00D005B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027AE54" w14:textId="1F7EC014" w:rsidR="00560013" w:rsidRPr="007849CA" w:rsidRDefault="009433EA" w:rsidP="002E2646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>Não homologar o registro profissional definitivo de Adriana Sousa de Araújo e restituir os autos ao CAU/PE para que o mesmo proceda às diligências necessárias à correção dos vícios procedimentais em observância ao disposto na Resolução CAU/BR nº 26/2012, solicitando ao requerente a apresentação</w:t>
      </w:r>
      <w:r w:rsidR="00B66478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</w:t>
      </w:r>
      <w:r w:rsidR="00F9745B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>documentos que comprovem conhecimento nos conteúdos curriculares não identificados pelo CAU/PE durante o preenchimento do Anexo II da Resolução CAU/BR nº 26/2012</w:t>
      </w:r>
      <w:r w:rsidR="007849CA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em observância ao </w:t>
      </w:r>
      <w:r w:rsidR="00F9745B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§ 2°-A do art. 5ª da Resolução CAU/BR nº 26/2012; </w:t>
      </w:r>
    </w:p>
    <w:p w14:paraId="02C2D88B" w14:textId="52DF5DC7" w:rsidR="002B18BA" w:rsidRDefault="002B18BA" w:rsidP="009433EA">
      <w:pPr>
        <w:pStyle w:val="PargrafodaLista"/>
        <w:jc w:val="both"/>
        <w:rPr>
          <w:rFonts w:ascii="Times New Roman" w:eastAsia="Times New Roman" w:hAnsi="Times New Roman"/>
          <w:noProof/>
          <w:color w:val="FF0000"/>
          <w:sz w:val="22"/>
          <w:szCs w:val="22"/>
          <w:lang w:eastAsia="pt-BR"/>
        </w:rPr>
      </w:pPr>
    </w:p>
    <w:p w14:paraId="1360623A" w14:textId="09ED8B73" w:rsidR="009433EA" w:rsidRDefault="009433EA" w:rsidP="00D005B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E92C6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Solicitar ao CAU/PE que anexe o CPF da </w:t>
      </w:r>
      <w:r w:rsidR="007849C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requerente </w:t>
      </w:r>
      <w:r w:rsidRPr="00E92C6D">
        <w:rPr>
          <w:rFonts w:ascii="Times New Roman" w:eastAsia="Times New Roman" w:hAnsi="Times New Roman"/>
          <w:noProof/>
          <w:sz w:val="22"/>
          <w:szCs w:val="22"/>
          <w:lang w:eastAsia="pt-BR"/>
        </w:rPr>
        <w:t>Adriana Sousa de Araújo ao processo</w:t>
      </w:r>
      <w:r w:rsidR="007849CA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5FA49B1F" w14:textId="77777777" w:rsidR="009433EA" w:rsidRPr="009433EA" w:rsidRDefault="009433EA" w:rsidP="009433EA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6499E616" w14:textId="402C2FE6" w:rsidR="00713822" w:rsidRPr="007849CA" w:rsidRDefault="009433EA" w:rsidP="00D005B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433E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Não homologar o registro profissional definitivo de Manuel Alexander Pantigoso Cossio </w:t>
      </w:r>
      <w:r w:rsidRPr="009433E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 </w:t>
      </w:r>
      <w:r w:rsidRPr="009433EA">
        <w:rPr>
          <w:rFonts w:ascii="Times New Roman" w:eastAsia="Times New Roman" w:hAnsi="Times New Roman"/>
          <w:noProof/>
          <w:sz w:val="22"/>
          <w:szCs w:val="22"/>
          <w:lang w:eastAsia="pt-BR"/>
        </w:rPr>
        <w:t>restituir os autos ao CAU/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ES</w:t>
      </w:r>
      <w:r w:rsidRPr="009433E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a que o mesmo proceda às </w:t>
      </w:r>
      <w:r w:rsidR="007849CA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>diligências necessárias à correção dos vícios procedimentais em observância ao disposto na Resolução CAU/BR nº 26/2012, solicitando ao requerente a apresentação de documentos que comprovem conhecimento nos conteúdos curriculares não identificados pelo CAU/</w:t>
      </w:r>
      <w:r w:rsid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>ES</w:t>
      </w:r>
      <w:r w:rsidR="007849CA" w:rsidRPr="007849C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urante o preenchimento do Anexo II da Resolução CAU/BR nº 26/2012, em observância ao § 2°-A do art. 5ª da Resolução CAU/BR nº 26/2012;</w:t>
      </w:r>
    </w:p>
    <w:p w14:paraId="0AB643FC" w14:textId="77777777" w:rsidR="00713822" w:rsidRPr="007849CA" w:rsidRDefault="00713822" w:rsidP="00713822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7777777" w:rsidR="0021238C" w:rsidRPr="007849CA" w:rsidRDefault="0021238C" w:rsidP="00D005B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2" w:name="_Hlk66720343"/>
      <w:bookmarkStart w:id="3" w:name="_Hlk66896018"/>
      <w:r w:rsidRPr="007849CA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9D9F160" w14:textId="77777777" w:rsidR="0021238C" w:rsidRPr="007849CA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7849CA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7849CA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7849CA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7849CA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7849CA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7849CA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7EF9E1F1" w:rsidR="007C5B1C" w:rsidRPr="007849CA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7C5B1C" w:rsidRPr="007849CA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7849CA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Encaminhar os autos aos CAU/UF para 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78AD782" w:rsidR="007C5B1C" w:rsidRPr="007849CA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49CA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6AAD4E8E" w14:textId="77777777" w:rsidR="0021238C" w:rsidRPr="007849CA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2"/>
    <w:bookmarkEnd w:id="3"/>
    <w:p w14:paraId="4F2720A1" w14:textId="77777777" w:rsidR="00942CDF" w:rsidRPr="007849CA" w:rsidRDefault="00942CDF" w:rsidP="00942CDF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849CA">
        <w:rPr>
          <w:rFonts w:ascii="Times New Roman" w:eastAsia="Times New Roman" w:hAnsi="Times New Roman"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2B1B9070" w14:textId="77777777" w:rsidR="00942CDF" w:rsidRPr="007849CA" w:rsidRDefault="00942CDF" w:rsidP="00942CD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6860C91" w14:textId="7E3FC769" w:rsidR="00942CDF" w:rsidRPr="007849CA" w:rsidRDefault="00942CDF" w:rsidP="00942CD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849CA">
        <w:rPr>
          <w:rFonts w:ascii="Times New Roman" w:hAnsi="Times New Roman"/>
          <w:sz w:val="22"/>
          <w:szCs w:val="22"/>
          <w:lang w:eastAsia="pt-BR"/>
        </w:rPr>
        <w:t xml:space="preserve">Aprovado com </w:t>
      </w:r>
      <w:r w:rsidR="00D1556E" w:rsidRPr="007849CA">
        <w:rPr>
          <w:rFonts w:ascii="Times New Roman" w:hAnsi="Times New Roman"/>
          <w:sz w:val="22"/>
          <w:szCs w:val="22"/>
          <w:lang w:eastAsia="pt-BR"/>
        </w:rPr>
        <w:t>04</w:t>
      </w:r>
      <w:r w:rsidRPr="007849C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votos favoráveis dos conselheiros Valter Caldana, Cláudia Sales, Grete </w:t>
      </w:r>
      <w:r w:rsidR="00262086" w:rsidRPr="007849CA">
        <w:rPr>
          <w:rFonts w:ascii="Times New Roman" w:hAnsi="Times New Roman"/>
          <w:bCs/>
          <w:sz w:val="22"/>
          <w:szCs w:val="22"/>
          <w:lang w:eastAsia="pt-BR"/>
        </w:rPr>
        <w:t>Pflueger</w:t>
      </w:r>
      <w:r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D1556E"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Karinne </w:t>
      </w:r>
      <w:r w:rsidR="00262086" w:rsidRPr="007849CA">
        <w:rPr>
          <w:rFonts w:ascii="Times New Roman" w:hAnsi="Times New Roman"/>
          <w:bCs/>
          <w:sz w:val="22"/>
          <w:szCs w:val="22"/>
          <w:lang w:eastAsia="pt-BR"/>
        </w:rPr>
        <w:t>Almeida</w:t>
      </w:r>
      <w:r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262086"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 02 </w:t>
      </w:r>
      <w:r w:rsidRPr="007849CA">
        <w:rPr>
          <w:rFonts w:ascii="Times New Roman" w:hAnsi="Times New Roman"/>
          <w:bCs/>
          <w:sz w:val="22"/>
          <w:szCs w:val="22"/>
          <w:lang w:eastAsia="pt-BR"/>
        </w:rPr>
        <w:t>ausência</w:t>
      </w:r>
      <w:r w:rsidR="00262086" w:rsidRPr="007849CA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7849CA">
        <w:rPr>
          <w:rFonts w:ascii="Times New Roman" w:hAnsi="Times New Roman"/>
          <w:bCs/>
          <w:sz w:val="22"/>
          <w:szCs w:val="22"/>
          <w:lang w:eastAsia="pt-BR"/>
        </w:rPr>
        <w:t xml:space="preserve"> do</w:t>
      </w:r>
      <w:r w:rsidR="00262086" w:rsidRPr="007849CA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7849CA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262086" w:rsidRPr="007849CA">
        <w:rPr>
          <w:rFonts w:ascii="Times New Roman" w:hAnsi="Times New Roman"/>
          <w:sz w:val="22"/>
          <w:szCs w:val="22"/>
          <w:lang w:eastAsia="pt-BR"/>
        </w:rPr>
        <w:t>s</w:t>
      </w:r>
      <w:r w:rsidR="00D1556E" w:rsidRPr="007849CA">
        <w:rPr>
          <w:rFonts w:ascii="Times New Roman" w:hAnsi="Times New Roman"/>
          <w:sz w:val="22"/>
          <w:szCs w:val="22"/>
          <w:lang w:eastAsia="pt-BR"/>
        </w:rPr>
        <w:t xml:space="preserve"> Humberto Mauro</w:t>
      </w:r>
      <w:r w:rsidR="00262086" w:rsidRPr="007849CA">
        <w:rPr>
          <w:rFonts w:ascii="Times New Roman" w:hAnsi="Times New Roman"/>
          <w:sz w:val="22"/>
          <w:szCs w:val="22"/>
          <w:lang w:eastAsia="pt-BR"/>
        </w:rPr>
        <w:t xml:space="preserve"> e Daniela Kipper.</w:t>
      </w:r>
    </w:p>
    <w:p w14:paraId="2797F6DF" w14:textId="77777777" w:rsidR="00262086" w:rsidRPr="007849CA" w:rsidRDefault="00262086" w:rsidP="00942CD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F9D051E" w14:textId="4463697A" w:rsidR="00942CDF" w:rsidRDefault="00942CDF" w:rsidP="00942CD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7849CA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D1556E" w:rsidRPr="007849CA">
        <w:rPr>
          <w:rFonts w:ascii="Times New Roman" w:hAnsi="Times New Roman"/>
          <w:sz w:val="22"/>
          <w:szCs w:val="22"/>
          <w:lang w:eastAsia="pt-BR"/>
        </w:rPr>
        <w:t>08</w:t>
      </w:r>
      <w:r w:rsidRPr="007849CA">
        <w:rPr>
          <w:rFonts w:ascii="Times New Roman" w:hAnsi="Times New Roman"/>
          <w:sz w:val="22"/>
          <w:szCs w:val="22"/>
          <w:lang w:eastAsia="pt-BR"/>
        </w:rPr>
        <w:t xml:space="preserve"> de setembro de 2022.</w:t>
      </w:r>
    </w:p>
    <w:p w14:paraId="75DA460F" w14:textId="77777777" w:rsidR="00942CDF" w:rsidRDefault="00942CDF" w:rsidP="00942CD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1BE9885" w14:textId="63283FB6" w:rsidR="00942CDF" w:rsidRDefault="00942CDF" w:rsidP="00942CD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1A211AC9" w14:textId="77777777" w:rsidR="00262086" w:rsidRDefault="00262086" w:rsidP="00942CD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942CDF" w:rsidRPr="00262086" w14:paraId="72E20C15" w14:textId="77777777" w:rsidTr="00EC5523">
        <w:tc>
          <w:tcPr>
            <w:tcW w:w="4678" w:type="dxa"/>
          </w:tcPr>
          <w:p w14:paraId="17EE15E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BA4B4" wp14:editId="6C0A4C1A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AB2E97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23CA6AB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6C289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5D572E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E6805D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D744FB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08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2620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47E18D1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348AD647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682EB" wp14:editId="14A96CC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143735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D4B3F27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C2A172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7B869ED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C4AF4B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85B660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086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2620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20B24A88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</w:tc>
      </w:tr>
      <w:tr w:rsidR="00942CDF" w:rsidRPr="00262086" w14:paraId="1D5A5789" w14:textId="77777777" w:rsidTr="00EC5523">
        <w:tc>
          <w:tcPr>
            <w:tcW w:w="4678" w:type="dxa"/>
          </w:tcPr>
          <w:p w14:paraId="64F6892C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0F94D7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EEE5A" wp14:editId="31CAC74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64EFBB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571D2744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4784A86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CFC2F4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E770765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639816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2086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72CE817F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62086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774AC87D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0AFA5E39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1FD5918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4C3E7E" wp14:editId="4706551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77BDA" w14:textId="77777777" w:rsidR="00942CDF" w:rsidRDefault="00942CDF" w:rsidP="00942CD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4C3E7E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19077BDA" w14:textId="77777777" w:rsidR="00942CDF" w:rsidRDefault="00942CDF" w:rsidP="00942CD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4FC3E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21AB0F6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038A81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3E57F76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6578A70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262086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766C9D8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42CDF" w14:paraId="75A5E61B" w14:textId="77777777" w:rsidTr="00EC5523">
        <w:tc>
          <w:tcPr>
            <w:tcW w:w="4678" w:type="dxa"/>
          </w:tcPr>
          <w:p w14:paraId="2DDCE41C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B5415" wp14:editId="3CD585B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38177D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E27C8A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48CD1D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F19858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6E3466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DCEB05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26208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3100FA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37FF2880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7A062" wp14:editId="1650C6D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EF4EC7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2C17A62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380F12B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4B0EA37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21639E3" w14:textId="77777777" w:rsidR="00942CDF" w:rsidRPr="00262086" w:rsidRDefault="00942CDF" w:rsidP="00EC552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9B7A79C" w14:textId="77777777" w:rsidR="00942CDF" w:rsidRDefault="00942CDF" w:rsidP="00EC55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086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KARINNE SANTIAGO ALMEIDA                  </w:t>
            </w:r>
            <w:r w:rsidRPr="00262086">
              <w:rPr>
                <w:rFonts w:ascii="Times New Roman" w:hAnsi="Times New Roman"/>
                <w:b/>
              </w:rPr>
              <w:t xml:space="preserve"> </w:t>
            </w:r>
            <w:r w:rsidRPr="0026208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7879A339" w14:textId="77777777" w:rsidR="00942CDF" w:rsidRDefault="00942CDF" w:rsidP="00942CD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D77C701" w14:textId="77777777" w:rsidR="00942CDF" w:rsidRDefault="00942CDF" w:rsidP="00942CDF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134BD7E" w14:textId="77777777" w:rsidR="00DC47DD" w:rsidRPr="00942CDF" w:rsidRDefault="00DC47DD" w:rsidP="00942CDF">
      <w:pPr>
        <w:rPr>
          <w:rFonts w:ascii="Times New Roman" w:eastAsia="Times New Roman" w:hAnsi="Times New Roman"/>
          <w:sz w:val="22"/>
          <w:szCs w:val="22"/>
        </w:rPr>
        <w:sectPr w:rsidR="00DC47DD" w:rsidRPr="00942CDF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547DCF">
        <w:tc>
          <w:tcPr>
            <w:tcW w:w="15220" w:type="dxa"/>
            <w:gridSpan w:val="2"/>
          </w:tcPr>
          <w:p w14:paraId="01F2357E" w14:textId="04B2EAC9" w:rsidR="00547DCF" w:rsidRPr="00D4608F" w:rsidRDefault="00D4608F" w:rsidP="00547DCF">
            <w:pPr>
              <w:pStyle w:val="PargrafodaList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t>ANEXO</w:t>
            </w:r>
          </w:p>
        </w:tc>
      </w:tr>
      <w:tr w:rsidR="00DC47DD" w:rsidRPr="00182DAC" w14:paraId="407A7E20" w14:textId="77777777" w:rsidTr="00547DCF">
        <w:tc>
          <w:tcPr>
            <w:tcW w:w="15220" w:type="dxa"/>
            <w:gridSpan w:val="2"/>
          </w:tcPr>
          <w:p w14:paraId="068F3F42" w14:textId="4ED63DF2" w:rsidR="00DC47DD" w:rsidRPr="00182DAC" w:rsidRDefault="00A11C77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1C77">
              <w:rPr>
                <w:rFonts w:ascii="Times New Roman" w:eastAsia="Times New Roman" w:hAnsi="Times New Roman"/>
                <w:sz w:val="22"/>
                <w:szCs w:val="22"/>
              </w:rPr>
              <w:t>Patrick Heller</w:t>
            </w:r>
          </w:p>
        </w:tc>
      </w:tr>
      <w:tr w:rsidR="00DC47DD" w14:paraId="1A7FA379" w14:textId="77777777" w:rsidTr="00A1112E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1D04868F" w14:textId="057AEC46" w:rsidR="005742B5" w:rsidRDefault="00A11C77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1A2CE2" wp14:editId="5638931F">
                  <wp:extent cx="4505325" cy="297688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6F6F2" w14:textId="494BD978" w:rsidR="00A11C77" w:rsidRDefault="00A11C77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E2BEBC" wp14:editId="7EBC32F2">
                  <wp:extent cx="4505325" cy="460375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63DFB1AC" w:rsidR="00B7234F" w:rsidRDefault="00B7234F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2F48AA24" w14:textId="77777777" w:rsidR="00F35165" w:rsidRDefault="00A11C77" w:rsidP="00AA59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81A54F" wp14:editId="56346D56">
                  <wp:extent cx="4084661" cy="2989691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85" cy="300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38D5D168" w:rsidR="00A11C77" w:rsidRDefault="00D005B9" w:rsidP="00AA59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CF4CCF" wp14:editId="07A98F7D">
                  <wp:extent cx="4106651" cy="2165086"/>
                  <wp:effectExtent l="0" t="0" r="8255" b="698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528" cy="21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2F" w:rsidRPr="00182DAC" w14:paraId="22269802" w14:textId="77777777" w:rsidTr="00514C18">
        <w:tc>
          <w:tcPr>
            <w:tcW w:w="15220" w:type="dxa"/>
            <w:gridSpan w:val="2"/>
          </w:tcPr>
          <w:p w14:paraId="0FD60FBE" w14:textId="6AABE485" w:rsidR="0096782F" w:rsidRPr="00182DAC" w:rsidRDefault="0047327B" w:rsidP="00514C18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driana Sousa de Araújo</w:t>
            </w:r>
          </w:p>
        </w:tc>
      </w:tr>
      <w:tr w:rsidR="0096782F" w14:paraId="003436AD" w14:textId="77777777" w:rsidTr="00573462">
        <w:tblPrEx>
          <w:tblCellMar>
            <w:left w:w="70" w:type="dxa"/>
            <w:right w:w="70" w:type="dxa"/>
          </w:tblCellMar>
        </w:tblPrEx>
        <w:tc>
          <w:tcPr>
            <w:tcW w:w="7235" w:type="dxa"/>
            <w:tcBorders>
              <w:bottom w:val="single" w:sz="4" w:space="0" w:color="auto"/>
            </w:tcBorders>
          </w:tcPr>
          <w:p w14:paraId="3DA2501B" w14:textId="36FBC872" w:rsidR="0096782F" w:rsidRDefault="006839FA" w:rsidP="00514C18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16DD9A" wp14:editId="0B403BA6">
                  <wp:extent cx="4505325" cy="286448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58D23" w14:textId="6F060797" w:rsidR="006839FA" w:rsidRDefault="006839FA" w:rsidP="00514C18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5E2311" wp14:editId="17741CB8">
                  <wp:extent cx="4505325" cy="569595"/>
                  <wp:effectExtent l="0" t="0" r="9525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7BDB" w14:textId="2FC453CD" w:rsidR="0096782F" w:rsidRDefault="0096782F" w:rsidP="00514C1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  <w:tcBorders>
              <w:bottom w:val="single" w:sz="4" w:space="0" w:color="auto"/>
            </w:tcBorders>
          </w:tcPr>
          <w:p w14:paraId="14175CFF" w14:textId="77777777" w:rsidR="0096782F" w:rsidRDefault="006839FA" w:rsidP="00514C1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B6EC79" wp14:editId="36B110A6">
                  <wp:extent cx="4551890" cy="3343275"/>
                  <wp:effectExtent l="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708" cy="3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58C4D" w14:textId="35D21B02" w:rsidR="006839FA" w:rsidRDefault="006839FA" w:rsidP="00514C1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62F3FE" wp14:editId="1B93E784">
                  <wp:extent cx="4561205" cy="1929137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299" cy="194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CF0" w14:paraId="52FC871A" w14:textId="77777777" w:rsidTr="00573462">
        <w:tblPrEx>
          <w:tblCellMar>
            <w:left w:w="70" w:type="dxa"/>
            <w:right w:w="70" w:type="dxa"/>
          </w:tblCellMar>
        </w:tblPrEx>
        <w:tc>
          <w:tcPr>
            <w:tcW w:w="7235" w:type="dxa"/>
            <w:tcBorders>
              <w:left w:val="single" w:sz="4" w:space="0" w:color="auto"/>
              <w:right w:val="single" w:sz="4" w:space="0" w:color="auto"/>
            </w:tcBorders>
          </w:tcPr>
          <w:p w14:paraId="7F3CC69A" w14:textId="2D27B43D" w:rsidR="00C80CF0" w:rsidRDefault="00C80CF0" w:rsidP="00C80CF0">
            <w:pPr>
              <w:pStyle w:val="PargrafodaLista"/>
              <w:numPr>
                <w:ilvl w:val="0"/>
                <w:numId w:val="4"/>
              </w:numPr>
              <w:rPr>
                <w:noProof/>
              </w:rPr>
            </w:pPr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 xml:space="preserve">Manuel Alexander </w:t>
            </w:r>
            <w:proofErr w:type="spellStart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>Pantigoso</w:t>
            </w:r>
            <w:proofErr w:type="spellEnd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845D1">
              <w:rPr>
                <w:rFonts w:ascii="Times New Roman" w:eastAsia="Times New Roman" w:hAnsi="Times New Roman"/>
                <w:sz w:val="22"/>
                <w:szCs w:val="22"/>
              </w:rPr>
              <w:t>Cossio</w:t>
            </w:r>
            <w:proofErr w:type="spellEnd"/>
          </w:p>
        </w:tc>
        <w:tc>
          <w:tcPr>
            <w:tcW w:w="7985" w:type="dxa"/>
            <w:tcBorders>
              <w:left w:val="single" w:sz="4" w:space="0" w:color="auto"/>
              <w:right w:val="single" w:sz="4" w:space="0" w:color="auto"/>
            </w:tcBorders>
          </w:tcPr>
          <w:p w14:paraId="599C0F1C" w14:textId="77777777" w:rsidR="00C80CF0" w:rsidRDefault="00C80CF0" w:rsidP="00514C18">
            <w:pPr>
              <w:jc w:val="center"/>
              <w:rPr>
                <w:noProof/>
              </w:rPr>
            </w:pPr>
          </w:p>
        </w:tc>
      </w:tr>
      <w:tr w:rsidR="00573462" w14:paraId="4DF52DC0" w14:textId="77777777" w:rsidTr="00573462">
        <w:tblPrEx>
          <w:tblCellMar>
            <w:left w:w="70" w:type="dxa"/>
            <w:right w:w="70" w:type="dxa"/>
          </w:tblCellMar>
        </w:tblPrEx>
        <w:tc>
          <w:tcPr>
            <w:tcW w:w="7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986" w14:textId="77777777" w:rsidR="00573462" w:rsidRDefault="00573462" w:rsidP="005734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502E51" wp14:editId="1F0D98AB">
                  <wp:extent cx="4505325" cy="2985135"/>
                  <wp:effectExtent l="0" t="0" r="9525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9E5A2" w14:textId="5F6B0408" w:rsidR="00573462" w:rsidRPr="00573462" w:rsidRDefault="00573462" w:rsidP="0057346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869D12" wp14:editId="7244802C">
                  <wp:extent cx="4505325" cy="435610"/>
                  <wp:effectExtent l="0" t="0" r="9525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2B9" w14:textId="77777777" w:rsidR="00573462" w:rsidRDefault="00573462" w:rsidP="00514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6A409" wp14:editId="1120E4B5">
                  <wp:extent cx="4605421" cy="3257550"/>
                  <wp:effectExtent l="0" t="0" r="508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62" cy="326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B71AF" w14:textId="57AA23B2" w:rsidR="00573462" w:rsidRDefault="00573462" w:rsidP="00514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85435" wp14:editId="08854BC1">
                  <wp:extent cx="4626287" cy="1943100"/>
                  <wp:effectExtent l="0" t="0" r="317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477" cy="195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D9A42" w14:textId="0B7B3FD8" w:rsidR="00547DCF" w:rsidRDefault="008C374E" w:rsidP="0096782F">
      <w:pPr>
        <w:rPr>
          <w:sz w:val="2"/>
          <w:szCs w:val="2"/>
        </w:rPr>
      </w:pPr>
      <w:r>
        <w:rPr>
          <w:sz w:val="2"/>
          <w:szCs w:val="2"/>
        </w:rPr>
        <w:t xml:space="preserve"> cf777777777777777777777777777777777777777777777777777777f77777777777777777777777777777777777777777777777777777777777777777777777777777777777777777777777777777777777777777777777777777777777777777777777777777777777777</w:t>
      </w:r>
    </w:p>
    <w:p w14:paraId="2A02CBBC" w14:textId="124CF70C" w:rsidR="00C80CF0" w:rsidRDefault="00C80CF0" w:rsidP="0096782F">
      <w:pPr>
        <w:rPr>
          <w:sz w:val="2"/>
          <w:szCs w:val="2"/>
        </w:rPr>
      </w:pPr>
    </w:p>
    <w:p w14:paraId="08CC543B" w14:textId="77777777" w:rsidR="00C80CF0" w:rsidRPr="0096782F" w:rsidRDefault="00C80CF0" w:rsidP="0096782F">
      <w:pPr>
        <w:rPr>
          <w:sz w:val="2"/>
          <w:szCs w:val="2"/>
        </w:rPr>
      </w:pPr>
    </w:p>
    <w:sectPr w:rsidR="00C80CF0" w:rsidRPr="0096782F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1D35" w14:textId="77777777" w:rsidR="00041442" w:rsidRDefault="00041442" w:rsidP="00783D72">
      <w:r>
        <w:separator/>
      </w:r>
    </w:p>
  </w:endnote>
  <w:endnote w:type="continuationSeparator" w:id="0">
    <w:p w14:paraId="62F32B7D" w14:textId="77777777" w:rsidR="00041442" w:rsidRDefault="00041442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EF8E" w14:textId="05A838FE" w:rsidR="00774284" w:rsidRPr="007527DB" w:rsidRDefault="003E552B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noProof/>
            <w:color w:val="1B6469"/>
            <w:sz w:val="22"/>
            <w:szCs w:val="22"/>
          </w:rPr>
          <w:t>6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7" name="Imagem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45A7" w14:textId="77777777" w:rsidR="00041442" w:rsidRDefault="00041442" w:rsidP="00783D72">
      <w:r>
        <w:separator/>
      </w:r>
    </w:p>
  </w:footnote>
  <w:footnote w:type="continuationSeparator" w:id="0">
    <w:p w14:paraId="7EFEF4E8" w14:textId="77777777" w:rsidR="00041442" w:rsidRDefault="00041442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BD8"/>
    <w:multiLevelType w:val="hybridMultilevel"/>
    <w:tmpl w:val="C64E17E0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262AF"/>
    <w:multiLevelType w:val="hybridMultilevel"/>
    <w:tmpl w:val="38360276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C7FFA"/>
    <w:multiLevelType w:val="hybridMultilevel"/>
    <w:tmpl w:val="56F0B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004C4"/>
    <w:multiLevelType w:val="hybridMultilevel"/>
    <w:tmpl w:val="B09E188E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11024"/>
    <w:rsid w:val="000118F8"/>
    <w:rsid w:val="00013C26"/>
    <w:rsid w:val="00021357"/>
    <w:rsid w:val="00041442"/>
    <w:rsid w:val="00053477"/>
    <w:rsid w:val="00060459"/>
    <w:rsid w:val="00070A25"/>
    <w:rsid w:val="00073E11"/>
    <w:rsid w:val="00097A2B"/>
    <w:rsid w:val="000B13B7"/>
    <w:rsid w:val="000B3205"/>
    <w:rsid w:val="000B3C87"/>
    <w:rsid w:val="000B5DD7"/>
    <w:rsid w:val="000D4E00"/>
    <w:rsid w:val="000E275B"/>
    <w:rsid w:val="000E3889"/>
    <w:rsid w:val="000E40E2"/>
    <w:rsid w:val="000E73D7"/>
    <w:rsid w:val="00104CAB"/>
    <w:rsid w:val="001269A9"/>
    <w:rsid w:val="00126B43"/>
    <w:rsid w:val="00126D14"/>
    <w:rsid w:val="00143C4F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1C3702"/>
    <w:rsid w:val="0021238C"/>
    <w:rsid w:val="00217223"/>
    <w:rsid w:val="00230642"/>
    <w:rsid w:val="00252033"/>
    <w:rsid w:val="00252873"/>
    <w:rsid w:val="002553D8"/>
    <w:rsid w:val="002610A5"/>
    <w:rsid w:val="00262086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18BA"/>
    <w:rsid w:val="002B79B5"/>
    <w:rsid w:val="002B7C15"/>
    <w:rsid w:val="002C174B"/>
    <w:rsid w:val="002C1DEF"/>
    <w:rsid w:val="002E2CFB"/>
    <w:rsid w:val="002E2D4A"/>
    <w:rsid w:val="002F549B"/>
    <w:rsid w:val="002F76D8"/>
    <w:rsid w:val="00311B37"/>
    <w:rsid w:val="00311C44"/>
    <w:rsid w:val="003330A9"/>
    <w:rsid w:val="00335625"/>
    <w:rsid w:val="00344B9A"/>
    <w:rsid w:val="00345607"/>
    <w:rsid w:val="00351BE1"/>
    <w:rsid w:val="003710C7"/>
    <w:rsid w:val="00376165"/>
    <w:rsid w:val="00376B47"/>
    <w:rsid w:val="00381778"/>
    <w:rsid w:val="003821A0"/>
    <w:rsid w:val="00384656"/>
    <w:rsid w:val="00392B7C"/>
    <w:rsid w:val="003A40C9"/>
    <w:rsid w:val="003A68F4"/>
    <w:rsid w:val="003B42DF"/>
    <w:rsid w:val="003B6BCA"/>
    <w:rsid w:val="003C4284"/>
    <w:rsid w:val="003E552B"/>
    <w:rsid w:val="003F01B6"/>
    <w:rsid w:val="003F1028"/>
    <w:rsid w:val="003F6D24"/>
    <w:rsid w:val="00406E66"/>
    <w:rsid w:val="00407111"/>
    <w:rsid w:val="00407AE6"/>
    <w:rsid w:val="00413682"/>
    <w:rsid w:val="00421101"/>
    <w:rsid w:val="004229E1"/>
    <w:rsid w:val="0042698F"/>
    <w:rsid w:val="004305D6"/>
    <w:rsid w:val="00432627"/>
    <w:rsid w:val="00450D2C"/>
    <w:rsid w:val="004514F9"/>
    <w:rsid w:val="00451865"/>
    <w:rsid w:val="00461D7E"/>
    <w:rsid w:val="00463E2A"/>
    <w:rsid w:val="0047148D"/>
    <w:rsid w:val="00471DC2"/>
    <w:rsid w:val="0047327B"/>
    <w:rsid w:val="00487797"/>
    <w:rsid w:val="00491F6B"/>
    <w:rsid w:val="004941EB"/>
    <w:rsid w:val="0049497D"/>
    <w:rsid w:val="00495DDE"/>
    <w:rsid w:val="004B18D7"/>
    <w:rsid w:val="004B6C10"/>
    <w:rsid w:val="004C1813"/>
    <w:rsid w:val="004D3D2D"/>
    <w:rsid w:val="004E18EE"/>
    <w:rsid w:val="004F031D"/>
    <w:rsid w:val="004F3102"/>
    <w:rsid w:val="0050361E"/>
    <w:rsid w:val="00505026"/>
    <w:rsid w:val="00521D0C"/>
    <w:rsid w:val="005414C4"/>
    <w:rsid w:val="00547DCF"/>
    <w:rsid w:val="005536E5"/>
    <w:rsid w:val="0055734D"/>
    <w:rsid w:val="00560013"/>
    <w:rsid w:val="00561604"/>
    <w:rsid w:val="00562B54"/>
    <w:rsid w:val="00565690"/>
    <w:rsid w:val="00573462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4041"/>
    <w:rsid w:val="006250A0"/>
    <w:rsid w:val="00665B1C"/>
    <w:rsid w:val="0068057C"/>
    <w:rsid w:val="006839FA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6F46A3"/>
    <w:rsid w:val="00701D18"/>
    <w:rsid w:val="00713822"/>
    <w:rsid w:val="00716670"/>
    <w:rsid w:val="00740CD8"/>
    <w:rsid w:val="0074365D"/>
    <w:rsid w:val="0075173E"/>
    <w:rsid w:val="00751906"/>
    <w:rsid w:val="00751D2D"/>
    <w:rsid w:val="007527DB"/>
    <w:rsid w:val="00767F2D"/>
    <w:rsid w:val="00774284"/>
    <w:rsid w:val="00783D72"/>
    <w:rsid w:val="007849CA"/>
    <w:rsid w:val="00792AD0"/>
    <w:rsid w:val="007A2ECA"/>
    <w:rsid w:val="007B3D3B"/>
    <w:rsid w:val="007C5B1C"/>
    <w:rsid w:val="007C5BC1"/>
    <w:rsid w:val="007E0922"/>
    <w:rsid w:val="007E252D"/>
    <w:rsid w:val="007E5504"/>
    <w:rsid w:val="007F2462"/>
    <w:rsid w:val="007F52F5"/>
    <w:rsid w:val="007F6E10"/>
    <w:rsid w:val="008073AD"/>
    <w:rsid w:val="0082601F"/>
    <w:rsid w:val="00837168"/>
    <w:rsid w:val="008552F3"/>
    <w:rsid w:val="00857DDA"/>
    <w:rsid w:val="008652F1"/>
    <w:rsid w:val="008674A8"/>
    <w:rsid w:val="00872CC8"/>
    <w:rsid w:val="008940FB"/>
    <w:rsid w:val="008A47D4"/>
    <w:rsid w:val="008B1382"/>
    <w:rsid w:val="008C374E"/>
    <w:rsid w:val="008D3335"/>
    <w:rsid w:val="008D574F"/>
    <w:rsid w:val="008E7700"/>
    <w:rsid w:val="00902281"/>
    <w:rsid w:val="00904FEE"/>
    <w:rsid w:val="00907972"/>
    <w:rsid w:val="00915478"/>
    <w:rsid w:val="0091751F"/>
    <w:rsid w:val="00917BA0"/>
    <w:rsid w:val="009202B1"/>
    <w:rsid w:val="0093032A"/>
    <w:rsid w:val="00942CDF"/>
    <w:rsid w:val="009433EA"/>
    <w:rsid w:val="00955F24"/>
    <w:rsid w:val="009662E7"/>
    <w:rsid w:val="0096782F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112E"/>
    <w:rsid w:val="00A11C77"/>
    <w:rsid w:val="00A120A8"/>
    <w:rsid w:val="00A35294"/>
    <w:rsid w:val="00A371A3"/>
    <w:rsid w:val="00A409A5"/>
    <w:rsid w:val="00A47F42"/>
    <w:rsid w:val="00A64F5D"/>
    <w:rsid w:val="00A659AB"/>
    <w:rsid w:val="00AA59E2"/>
    <w:rsid w:val="00AB05D2"/>
    <w:rsid w:val="00AC3084"/>
    <w:rsid w:val="00AC6217"/>
    <w:rsid w:val="00AE23FC"/>
    <w:rsid w:val="00AF1713"/>
    <w:rsid w:val="00B00E1A"/>
    <w:rsid w:val="00B22CA2"/>
    <w:rsid w:val="00B23577"/>
    <w:rsid w:val="00B250A4"/>
    <w:rsid w:val="00B50559"/>
    <w:rsid w:val="00B66478"/>
    <w:rsid w:val="00B667CC"/>
    <w:rsid w:val="00B7234F"/>
    <w:rsid w:val="00B845D1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5A28"/>
    <w:rsid w:val="00C56EAD"/>
    <w:rsid w:val="00C641C5"/>
    <w:rsid w:val="00C80CF0"/>
    <w:rsid w:val="00C83A51"/>
    <w:rsid w:val="00C84213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CF2EDD"/>
    <w:rsid w:val="00D005B9"/>
    <w:rsid w:val="00D007CB"/>
    <w:rsid w:val="00D1556E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7117A"/>
    <w:rsid w:val="00D925E1"/>
    <w:rsid w:val="00DB0005"/>
    <w:rsid w:val="00DB16E7"/>
    <w:rsid w:val="00DB2DA6"/>
    <w:rsid w:val="00DB3A63"/>
    <w:rsid w:val="00DC47DD"/>
    <w:rsid w:val="00DD4614"/>
    <w:rsid w:val="00DD5F7C"/>
    <w:rsid w:val="00DE5D2F"/>
    <w:rsid w:val="00DE724D"/>
    <w:rsid w:val="00DF432B"/>
    <w:rsid w:val="00DF4B5F"/>
    <w:rsid w:val="00E05DE7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2C6D"/>
    <w:rsid w:val="00E95AFA"/>
    <w:rsid w:val="00EA56E6"/>
    <w:rsid w:val="00EA6116"/>
    <w:rsid w:val="00EC640D"/>
    <w:rsid w:val="00EC72A5"/>
    <w:rsid w:val="00ED3077"/>
    <w:rsid w:val="00ED61DD"/>
    <w:rsid w:val="00ED7498"/>
    <w:rsid w:val="00EE39BB"/>
    <w:rsid w:val="00EF0F5C"/>
    <w:rsid w:val="00EF6F62"/>
    <w:rsid w:val="00F0007B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2B9"/>
    <w:rsid w:val="00F46866"/>
    <w:rsid w:val="00F47F02"/>
    <w:rsid w:val="00F53D0D"/>
    <w:rsid w:val="00F56E3E"/>
    <w:rsid w:val="00F66097"/>
    <w:rsid w:val="00F67D27"/>
    <w:rsid w:val="00F71151"/>
    <w:rsid w:val="00F720C9"/>
    <w:rsid w:val="00F76A76"/>
    <w:rsid w:val="00F8718C"/>
    <w:rsid w:val="00F9745B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CB70-E7E4-404D-9308-9710E5B6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Pedro Martins Silva</cp:lastModifiedBy>
  <cp:revision>9</cp:revision>
  <dcterms:created xsi:type="dcterms:W3CDTF">2022-09-09T18:21:00Z</dcterms:created>
  <dcterms:modified xsi:type="dcterms:W3CDTF">2022-09-13T20:10:00Z</dcterms:modified>
</cp:coreProperties>
</file>